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CF6A460" w14:textId="26235563" w:rsidR="00276B32" w:rsidRDefault="00731CE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8BAE07" wp14:editId="1E30000A">
                <wp:simplePos x="0" y="0"/>
                <wp:positionH relativeFrom="column">
                  <wp:posOffset>6997279</wp:posOffset>
                </wp:positionH>
                <wp:positionV relativeFrom="paragraph">
                  <wp:posOffset>238686</wp:posOffset>
                </wp:positionV>
                <wp:extent cx="2961640" cy="5972810"/>
                <wp:effectExtent l="19050" t="19050" r="10160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0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FD148" id="Rectangle: Rounded Corners 19" o:spid="_x0000_s1026" style="position:absolute;margin-left:550.95pt;margin-top:18.8pt;width:233.2pt;height:47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" fillcolor="#f6f8fc [180]" strokecolor="#00b050" strokeweight="3pt">
                <v:fill opacity="39321f" color2="#f5b68b" colors="0 #f6f8fc;35389f #abc0e4;36045f #f5b68b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9819C1" wp14:editId="1484866D">
                <wp:simplePos x="0" y="0"/>
                <wp:positionH relativeFrom="column">
                  <wp:posOffset>3757097</wp:posOffset>
                </wp:positionH>
                <wp:positionV relativeFrom="paragraph">
                  <wp:posOffset>238125</wp:posOffset>
                </wp:positionV>
                <wp:extent cx="2961640" cy="5972810"/>
                <wp:effectExtent l="19050" t="19050" r="10160" b="279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0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A5BA7" id="Rectangle: Rounded Corners 16" o:spid="_x0000_s1026" style="position:absolute;margin-left:295.85pt;margin-top:18.75pt;width:233.2pt;height:47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" fillcolor="#f6f8fc [180]" strokecolor="#00b050" strokeweight="3pt">
                <v:fill opacity="39321f" color2="#f5b68b" colors="0 #f6f8fc;35389f #abc0e4;36045f #f5b68b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7C9D" wp14:editId="4689786B">
                <wp:simplePos x="0" y="0"/>
                <wp:positionH relativeFrom="column">
                  <wp:posOffset>494665</wp:posOffset>
                </wp:positionH>
                <wp:positionV relativeFrom="paragraph">
                  <wp:posOffset>240665</wp:posOffset>
                </wp:positionV>
                <wp:extent cx="2961640" cy="5972810"/>
                <wp:effectExtent l="19050" t="19050" r="1016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1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FF0F1" id="Rectangle: Rounded Corners 1" o:spid="_x0000_s1026" style="position:absolute;margin-left:38.95pt;margin-top:18.95pt;width:233.2pt;height:4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" fillcolor="#f6f8fc [180]" strokecolor="#00b050" strokeweight="3pt">
                <v:fill opacity="39976f" color2="#f5b68b" colors="0 #f6f8fc;35389f #abc0e4;36045f #f5b68b" focus="100%" type="gradient"/>
                <v:stroke joinstyle="miter"/>
              </v:roundrect>
            </w:pict>
          </mc:Fallback>
        </mc:AlternateContent>
      </w:r>
    </w:p>
    <w:p w14:paraId="0D0BD185" w14:textId="0941388E" w:rsidR="00731CE7" w:rsidRDefault="00731CE7">
      <w:r>
        <w:t xml:space="preserve"> </w:t>
      </w:r>
    </w:p>
    <w:p w14:paraId="663D71F4" w14:textId="5B076C65" w:rsidR="00731CE7" w:rsidRDefault="00FB741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63934" wp14:editId="022EADE8">
                <wp:simplePos x="0" y="0"/>
                <wp:positionH relativeFrom="column">
                  <wp:posOffset>1569775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F0AC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39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3.6pt;margin-top:429pt;width:128.9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" filled="f" stroked="f">
                <v:textbox>
                  <w:txbxContent>
                    <w:p w14:paraId="6E38F0AC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9A1E2" wp14:editId="74514E62">
                <wp:simplePos x="0" y="0"/>
                <wp:positionH relativeFrom="column">
                  <wp:posOffset>4862084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A632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A1E2" id="Text Box 26" o:spid="_x0000_s1027" type="#_x0000_t202" style="position:absolute;margin-left:382.85pt;margin-top:429pt;width:128.9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" filled="f" stroked="f">
                <v:textbox>
                  <w:txbxContent>
                    <w:p w14:paraId="21F6A632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DB0E1" wp14:editId="55365F66">
                <wp:simplePos x="0" y="0"/>
                <wp:positionH relativeFrom="column">
                  <wp:posOffset>8068365</wp:posOffset>
                </wp:positionH>
                <wp:positionV relativeFrom="paragraph">
                  <wp:posOffset>5446036</wp:posOffset>
                </wp:positionV>
                <wp:extent cx="1637969" cy="27633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1B4C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B0E1" id="Text Box 25" o:spid="_x0000_s1028" type="#_x0000_t202" style="position:absolute;margin-left:635.3pt;margin-top:428.8pt;width:128.9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" filled="f" stroked="f">
                <v:textbox>
                  <w:txbxContent>
                    <w:p w14:paraId="2F1A1B4C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31CE7">
        <w:rPr>
          <w:noProof/>
        </w:rPr>
        <w:drawing>
          <wp:anchor distT="0" distB="0" distL="114300" distR="114300" simplePos="0" relativeHeight="251668480" behindDoc="0" locked="0" layoutInCell="1" allowOverlap="1" wp14:anchorId="734200C8" wp14:editId="6085B0BF">
            <wp:simplePos x="0" y="0"/>
            <wp:positionH relativeFrom="column">
              <wp:posOffset>4924425</wp:posOffset>
            </wp:positionH>
            <wp:positionV relativeFrom="paragraph">
              <wp:posOffset>3006857</wp:posOffset>
            </wp:positionV>
            <wp:extent cx="700644" cy="1096967"/>
            <wp:effectExtent l="0" t="0" r="444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an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44" cy="109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E7">
        <w:rPr>
          <w:noProof/>
        </w:rPr>
        <w:drawing>
          <wp:anchor distT="0" distB="0" distL="114300" distR="114300" simplePos="0" relativeHeight="251660288" behindDoc="0" locked="0" layoutInCell="1" allowOverlap="1" wp14:anchorId="4D757CE0" wp14:editId="5E592FEA">
            <wp:simplePos x="0" y="0"/>
            <wp:positionH relativeFrom="column">
              <wp:posOffset>1765993</wp:posOffset>
            </wp:positionH>
            <wp:positionV relativeFrom="paragraph">
              <wp:posOffset>3006222</wp:posOffset>
            </wp:positionV>
            <wp:extent cx="558140" cy="8465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84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E7">
        <w:rPr>
          <w:noProof/>
        </w:rPr>
        <w:drawing>
          <wp:anchor distT="0" distB="0" distL="114300" distR="114300" simplePos="0" relativeHeight="251671552" behindDoc="0" locked="0" layoutInCell="1" allowOverlap="1" wp14:anchorId="6BE608AE" wp14:editId="65C8BC82">
            <wp:simplePos x="0" y="0"/>
            <wp:positionH relativeFrom="column">
              <wp:posOffset>8070437</wp:posOffset>
            </wp:positionH>
            <wp:positionV relativeFrom="paragraph">
              <wp:posOffset>2954655</wp:posOffset>
            </wp:positionV>
            <wp:extent cx="762108" cy="1589867"/>
            <wp:effectExtent l="228600" t="38100" r="2857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an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2578">
                      <a:off x="0" y="0"/>
                      <a:ext cx="762108" cy="158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CE7">
        <w:br w:type="page"/>
      </w:r>
    </w:p>
    <w:p w14:paraId="48F3D1EE" w14:textId="135D93ED" w:rsidR="00731CE7" w:rsidRDefault="00731CE7">
      <w:r w:rsidRPr="00731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12EEF" wp14:editId="1E6AF590">
                <wp:simplePos x="0" y="0"/>
                <wp:positionH relativeFrom="column">
                  <wp:posOffset>6988810</wp:posOffset>
                </wp:positionH>
                <wp:positionV relativeFrom="paragraph">
                  <wp:posOffset>232410</wp:posOffset>
                </wp:positionV>
                <wp:extent cx="2961640" cy="5972810"/>
                <wp:effectExtent l="19050" t="19050" r="10160" b="279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0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9B2FA" id="Rectangle: Rounded Corners 20" o:spid="_x0000_s1026" style="position:absolute;margin-left:550.3pt;margin-top:18.3pt;width:233.2pt;height:47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" fillcolor="#f6f8fc [180]" strokecolor="#00b050" strokeweight="3pt">
                <v:fill opacity="39321f" color2="#f5b68b" colors="0 #f6f8fc;35389f #abc0e4;36045f #f5b68b" focus="100%" type="gradient"/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76BEF" wp14:editId="003F1636">
                <wp:simplePos x="0" y="0"/>
                <wp:positionH relativeFrom="column">
                  <wp:posOffset>486410</wp:posOffset>
                </wp:positionH>
                <wp:positionV relativeFrom="paragraph">
                  <wp:posOffset>234950</wp:posOffset>
                </wp:positionV>
                <wp:extent cx="2961640" cy="5972810"/>
                <wp:effectExtent l="19050" t="19050" r="10160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1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30794" id="Rectangle: Rounded Corners 21" o:spid="_x0000_s1026" style="position:absolute;margin-left:38.3pt;margin-top:18.5pt;width:233.2pt;height:47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" fillcolor="#f6f8fc [180]" strokecolor="#00b050" strokeweight="3pt">
                <v:fill opacity="39976f" color2="#f5b68b" colors="0 #f6f8fc;35389f #abc0e4;36045f #f5b68b" focus="100%" type="gradient"/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B6EA2" wp14:editId="4991FA60">
                <wp:simplePos x="0" y="0"/>
                <wp:positionH relativeFrom="column">
                  <wp:posOffset>3748405</wp:posOffset>
                </wp:positionH>
                <wp:positionV relativeFrom="paragraph">
                  <wp:posOffset>232913</wp:posOffset>
                </wp:positionV>
                <wp:extent cx="2961640" cy="5972810"/>
                <wp:effectExtent l="19050" t="19050" r="101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4000">
                              <a:schemeClr val="accent1">
                                <a:lumMod val="45000"/>
                                <a:lumOff val="55000"/>
                                <a:alpha val="50000"/>
                              </a:schemeClr>
                            </a:gs>
                            <a:gs pos="55000">
                              <a:srgbClr val="F5B68B">
                                <a:alpha val="60000"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BED5F" id="Rectangle: Rounded Corners 22" o:spid="_x0000_s1026" style="position:absolute;margin-left:295.15pt;margin-top:18.35pt;width:233.2pt;height:47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" fillcolor="#f6f8fc [180]" strokecolor="#00b050" strokeweight="3pt">
                <v:fill opacity="39321f" color2="#f5b68b" colors="0 #f6f8fc;35389f #abc0e4;36045f #f5b68b" focus="100%" type="gradient"/>
                <v:stroke joinstyle="miter"/>
              </v:roundrect>
            </w:pict>
          </mc:Fallback>
        </mc:AlternateContent>
      </w:r>
    </w:p>
    <w:p w14:paraId="15A19407" w14:textId="32117C5C" w:rsidR="00731CE7" w:rsidRDefault="00FB741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C9303" wp14:editId="1BD4003E">
                <wp:simplePos x="0" y="0"/>
                <wp:positionH relativeFrom="column">
                  <wp:posOffset>1554260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D513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303" id="Text Box 24" o:spid="_x0000_s1029" type="#_x0000_t202" style="position:absolute;margin-left:122.4pt;margin-top:451.5pt;width:128.9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77Dw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" filled="f" stroked="f">
                <v:textbox>
                  <w:txbxContent>
                    <w:p w14:paraId="55D6D513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48C24" wp14:editId="07D01C35">
                <wp:simplePos x="0" y="0"/>
                <wp:positionH relativeFrom="column">
                  <wp:posOffset>4822355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FADE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8C24" id="Text Box 23" o:spid="_x0000_s1030" type="#_x0000_t202" style="position:absolute;margin-left:379.7pt;margin-top:451.5pt;width:128.9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SDDwIAAPs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" filled="f" stroked="f">
                <v:textbox>
                  <w:txbxContent>
                    <w:p w14:paraId="259CFADE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9E3E3C" wp14:editId="4C56A0D5">
                <wp:simplePos x="0" y="0"/>
                <wp:positionH relativeFrom="column">
                  <wp:posOffset>8048404</wp:posOffset>
                </wp:positionH>
                <wp:positionV relativeFrom="paragraph">
                  <wp:posOffset>5731400</wp:posOffset>
                </wp:positionV>
                <wp:extent cx="1637969" cy="276335"/>
                <wp:effectExtent l="0" t="0" r="0" b="444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73EF" w14:textId="77777777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E3C" id="Text Box 650" o:spid="_x0000_s1031" type="#_x0000_t202" style="position:absolute;margin-left:633.75pt;margin-top:451.3pt;width:1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" filled="f" stroked="f">
                <v:textbox>
                  <w:txbxContent>
                    <w:p w14:paraId="49D873EF" w14:textId="77777777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D707D">
        <w:rPr>
          <w:noProof/>
        </w:rPr>
        <w:drawing>
          <wp:anchor distT="0" distB="0" distL="114300" distR="114300" simplePos="0" relativeHeight="251678720" behindDoc="0" locked="0" layoutInCell="1" allowOverlap="1" wp14:anchorId="7CBB1762" wp14:editId="7A6C97B6">
            <wp:simplePos x="0" y="0"/>
            <wp:positionH relativeFrom="column">
              <wp:posOffset>1422689</wp:posOffset>
            </wp:positionH>
            <wp:positionV relativeFrom="paragraph">
              <wp:posOffset>2145525</wp:posOffset>
            </wp:positionV>
            <wp:extent cx="1068087" cy="263661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an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87" cy="2636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7D">
        <w:rPr>
          <w:noProof/>
        </w:rPr>
        <w:drawing>
          <wp:anchor distT="0" distB="0" distL="114300" distR="114300" simplePos="0" relativeHeight="251677696" behindDoc="0" locked="0" layoutInCell="1" allowOverlap="1" wp14:anchorId="098F8D24" wp14:editId="561D23D4">
            <wp:simplePos x="0" y="0"/>
            <wp:positionH relativeFrom="column">
              <wp:posOffset>4201259</wp:posOffset>
            </wp:positionH>
            <wp:positionV relativeFrom="paragraph">
              <wp:posOffset>1040946</wp:posOffset>
            </wp:positionV>
            <wp:extent cx="2153656" cy="4549684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an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56" cy="454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07D">
        <w:rPr>
          <w:noProof/>
        </w:rPr>
        <w:drawing>
          <wp:anchor distT="0" distB="0" distL="114300" distR="114300" simplePos="0" relativeHeight="251676672" behindDoc="0" locked="0" layoutInCell="1" allowOverlap="1" wp14:anchorId="3B647150" wp14:editId="4AEACDC0">
            <wp:simplePos x="0" y="0"/>
            <wp:positionH relativeFrom="column">
              <wp:posOffset>7183450</wp:posOffset>
            </wp:positionH>
            <wp:positionV relativeFrom="paragraph">
              <wp:posOffset>115743</wp:posOffset>
            </wp:positionV>
            <wp:extent cx="2644383" cy="5715214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an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83" cy="571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1CE7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D2F2" w14:textId="77777777" w:rsidR="00984116" w:rsidRDefault="00984116" w:rsidP="00EB5BDC">
      <w:pPr>
        <w:spacing w:after="0" w:line="240" w:lineRule="auto"/>
      </w:pPr>
      <w:r>
        <w:separator/>
      </w:r>
    </w:p>
  </w:endnote>
  <w:endnote w:type="continuationSeparator" w:id="0">
    <w:p w14:paraId="31B4F81A" w14:textId="77777777" w:rsidR="00984116" w:rsidRDefault="0098411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1E6809-4B97-4488-8978-55C100CA71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47F2279-2D2E-4219-AB32-658759D7750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ABCC15E-2F8B-4DA1-85B2-0EB5F551D9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7A200EC-8E2B-4E85-95AD-D6396467322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26F8" w14:textId="77777777" w:rsidR="00984116" w:rsidRDefault="00984116" w:rsidP="00EB5BDC">
      <w:pPr>
        <w:spacing w:after="0" w:line="240" w:lineRule="auto"/>
      </w:pPr>
      <w:r>
        <w:separator/>
      </w:r>
    </w:p>
  </w:footnote>
  <w:footnote w:type="continuationSeparator" w:id="0">
    <w:p w14:paraId="77A4B4BD" w14:textId="77777777" w:rsidR="00984116" w:rsidRDefault="0098411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218DB343" w:rsidR="006048C7" w:rsidRDefault="006F07B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E390E1" wp14:editId="1FFBD195">
              <wp:simplePos x="0" y="0"/>
              <wp:positionH relativeFrom="column">
                <wp:posOffset>66675</wp:posOffset>
              </wp:positionH>
              <wp:positionV relativeFrom="paragraph">
                <wp:posOffset>-235585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0" name="Rectangle: Rounded Corners 30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: Rounded Corners 31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A035F" w14:textId="77777777" w:rsidR="006F07BA" w:rsidRDefault="006F07BA" w:rsidP="006F07B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A02242" w14:textId="77777777" w:rsidR="006F07BA" w:rsidRDefault="006F07BA" w:rsidP="006F07B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3" name="Rectangle: Rounded Corners 33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3A82" w14:textId="77777777" w:rsidR="006F07BA" w:rsidRDefault="006F07BA" w:rsidP="006F07BA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E390E1" id="Group 2" o:spid="_x0000_s1032" style="position:absolute;margin-left:5.25pt;margin-top:-18.5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IDoB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EB0Ag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">
              <v:roundrect id="Rectangle: Rounded Corners 30" o:spid="_x0000_s103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1" o:spid="_x0000_s103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14:paraId="413A035F" w14:textId="77777777" w:rsidR="006F07BA" w:rsidRDefault="006F07BA" w:rsidP="006F07B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A02242" w14:textId="77777777" w:rsidR="006F07BA" w:rsidRDefault="006F07BA" w:rsidP="006F07B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33" o:spid="_x0000_s103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" fillcolor="#e6f4ff" strokecolor="#93d1ff" strokeweight="1pt">
                <v:stroke joinstyle="miter"/>
              </v:roundrect>
              <v:shape id="Text Box 2" o:spid="_x0000_s103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3F4F3A82" w14:textId="77777777" w:rsidR="006F07BA" w:rsidRDefault="006F07BA" w:rsidP="006F07BA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3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D9hxAAAANsAAAAPAAAAZHJzL2Rvd25yZXYueG1sRI/dasJA&#10;FITvC77DcoTeFN3YU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MvQP2HEAAAA2wAAAA8A&#10;AAAAAAAAAAAAAAAABwIAAGRycy9kb3ducmV2LnhtbFBLBQYAAAAAAwADALcAAAD4AgAAAAA=&#10;">
                <v:imagedata r:id="rId2" o:title=""/>
              </v:shape>
              <v:shape id="Picture 36" o:spid="_x0000_s103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">
                <v:imagedata r:id="rId2" o:title=""/>
              </v:shape>
              <v:shape id="Picture 37" o:spid="_x0000_s104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SN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FROBI3EAAAA2wAAAA8A&#10;AAAAAAAAAAAAAAAABwIAAGRycy9kb3ducmV2LnhtbFBLBQYAAAAAAwADALcAAAD4AgAAAAA=&#10;">
                <v:imagedata r:id="rId2" o:title=""/>
              </v:shape>
              <v:shape id="Picture 38" o:spid="_x0000_s104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D/wQAAANs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CXRkP/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6F07BA"/>
    <w:rsid w:val="00731CE7"/>
    <w:rsid w:val="00731CFB"/>
    <w:rsid w:val="007322C3"/>
    <w:rsid w:val="00736F85"/>
    <w:rsid w:val="00784775"/>
    <w:rsid w:val="007A3BB4"/>
    <w:rsid w:val="007B627F"/>
    <w:rsid w:val="007D221E"/>
    <w:rsid w:val="007D707D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4116"/>
    <w:rsid w:val="00985E90"/>
    <w:rsid w:val="00990CCB"/>
    <w:rsid w:val="009A3846"/>
    <w:rsid w:val="009B69FE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3401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B741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81D8-63DF-4A39-A29B-9E2CC8D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22T14:00:00Z</cp:lastPrinted>
  <dcterms:created xsi:type="dcterms:W3CDTF">2020-01-25T08:34:00Z</dcterms:created>
  <dcterms:modified xsi:type="dcterms:W3CDTF">2020-01-25T08:34:00Z</dcterms:modified>
</cp:coreProperties>
</file>